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0D4CF208" w14:textId="6755E92D" w:rsidR="007C6494" w:rsidRPr="003B5EC2" w:rsidRDefault="007C6494" w:rsidP="007C649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7C6494">
        <w:rPr>
          <w:rFonts w:ascii="Cambria" w:hAnsi="Cambria" w:cs="B Nazanin"/>
          <w:color w:val="000000" w:themeColor="text1"/>
          <w:rtl/>
          <w:lang w:bidi="fa-IR"/>
        </w:rPr>
        <w:t>هدف از ا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ن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آزما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ش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طراح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ک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پالس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ژنراتور</w:t>
      </w:r>
      <w:proofErr w:type="spellEnd"/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با فرکانس متغ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با استفاده از تراشه  555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و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اندازه</w:t>
      </w:r>
      <w:r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>گ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تاخ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انتشار در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گ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ت</w:t>
      </w:r>
      <w:proofErr w:type="spellEnd"/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ها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م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باش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122AA150" w:rsidR="00DB08B2" w:rsidRPr="007C6494" w:rsidRDefault="00DB08B2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۱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.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۵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30681F71" w:rsidR="00B947D1" w:rsidRPr="00F46ABB" w:rsidRDefault="007C6494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31E0A11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7C6494" w14:paraId="02D74556" w14:textId="77777777" w:rsidTr="00F46ABB">
        <w:trPr>
          <w:trHeight w:val="318"/>
          <w:jc w:val="center"/>
        </w:trPr>
        <w:tc>
          <w:tcPr>
            <w:tcW w:w="1868" w:type="dxa"/>
          </w:tcPr>
          <w:p w14:paraId="58C54125" w14:textId="4E1D1C91" w:rsidR="007C6494" w:rsidRPr="007C6494" w:rsidRDefault="007C6494" w:rsidP="007C6494">
            <w:pPr>
              <w:bidi/>
              <w:jc w:val="center"/>
              <w:rPr>
                <w:rFonts w:ascii="B Nazanin" w:eastAsiaTheme="minorEastAsia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خازن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 nf</m:t>
              </m:r>
            </m:oMath>
          </w:p>
        </w:tc>
        <w:tc>
          <w:tcPr>
            <w:tcW w:w="1868" w:type="dxa"/>
          </w:tcPr>
          <w:p w14:paraId="22611E61" w14:textId="4DDDBBDE" w:rsidR="007C6494" w:rsidRDefault="007C6494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2</w:t>
            </w:r>
          </w:p>
        </w:tc>
      </w:tr>
      <w:tr w:rsidR="007C6494" w14:paraId="3F66EBF7" w14:textId="77777777" w:rsidTr="00F46ABB">
        <w:trPr>
          <w:trHeight w:val="318"/>
          <w:jc w:val="center"/>
        </w:trPr>
        <w:tc>
          <w:tcPr>
            <w:tcW w:w="1868" w:type="dxa"/>
          </w:tcPr>
          <w:p w14:paraId="66BBD2DA" w14:textId="30E9D8DB" w:rsidR="007C6494" w:rsidRPr="007C6494" w:rsidRDefault="007C6494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تراشه ۵۵۵</w:t>
            </w:r>
          </w:p>
        </w:tc>
        <w:tc>
          <w:tcPr>
            <w:tcW w:w="1868" w:type="dxa"/>
          </w:tcPr>
          <w:p w14:paraId="4E94D973" w14:textId="1631134A" w:rsidR="007C6494" w:rsidRDefault="007C6494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D1251" w14:paraId="04505939" w14:textId="77777777" w:rsidTr="00F46ABB">
        <w:trPr>
          <w:trHeight w:val="318"/>
          <w:jc w:val="center"/>
        </w:trPr>
        <w:tc>
          <w:tcPr>
            <w:tcW w:w="1868" w:type="dxa"/>
          </w:tcPr>
          <w:p w14:paraId="6F8DB4B9" w14:textId="31C47A93" w:rsidR="00AD1251" w:rsidRDefault="00AD1251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2A5B1C10" w14:textId="599F16B1" w:rsidR="00AD1251" w:rsidRDefault="00AD125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524A8EBA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</w:t>
            </w:r>
            <w:r w:rsidR="00AD125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68" w:type="dxa"/>
          </w:tcPr>
          <w:p w14:paraId="1E8AA143" w14:textId="0F1EF637" w:rsidR="00B947D1" w:rsidRPr="00F46ABB" w:rsidRDefault="00AD125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7E76D7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684A16BA" w14:textId="18FB7767" w:rsidR="00414141" w:rsidRPr="00414141" w:rsidRDefault="004F71D4" w:rsidP="006878C8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6878C8">
        <w:rPr>
          <w:rFonts w:ascii="Cambria" w:hAnsi="Cambria" w:cs="B Nazanin" w:hint="cs"/>
          <w:color w:val="000000" w:themeColor="text1"/>
          <w:rtl/>
          <w:lang w:bidi="fa-IR"/>
        </w:rPr>
        <w:t>ثقزثقزث</w:t>
      </w:r>
    </w:p>
    <w:p w14:paraId="6A3AA31E" w14:textId="30CBB676" w:rsidR="00E97852" w:rsidRPr="00414141" w:rsidRDefault="00E97852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sectPr w:rsidR="00E97852" w:rsidRPr="004141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5D31" w14:textId="77777777" w:rsidR="009308E6" w:rsidRDefault="009308E6" w:rsidP="00FE1A92">
      <w:r>
        <w:separator/>
      </w:r>
    </w:p>
  </w:endnote>
  <w:endnote w:type="continuationSeparator" w:id="0">
    <w:p w14:paraId="74C3F93F" w14:textId="77777777" w:rsidR="009308E6" w:rsidRDefault="009308E6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F1FE" w14:textId="77777777" w:rsidR="009308E6" w:rsidRDefault="009308E6" w:rsidP="00FE1A92">
      <w:r>
        <w:separator/>
      </w:r>
    </w:p>
  </w:footnote>
  <w:footnote w:type="continuationSeparator" w:id="0">
    <w:p w14:paraId="00C05FFB" w14:textId="77777777" w:rsidR="009308E6" w:rsidRDefault="009308E6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FF25DF9" w:rsidR="00FE1A92" w:rsidRPr="00F91229" w:rsidRDefault="006878C8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7816BBE9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6878C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چهار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6619B"/>
    <w:rsid w:val="001A289B"/>
    <w:rsid w:val="001A4FAC"/>
    <w:rsid w:val="001C70EA"/>
    <w:rsid w:val="001D4094"/>
    <w:rsid w:val="001D5EDD"/>
    <w:rsid w:val="001D68DB"/>
    <w:rsid w:val="002060A7"/>
    <w:rsid w:val="002144E5"/>
    <w:rsid w:val="00222208"/>
    <w:rsid w:val="00247011"/>
    <w:rsid w:val="00266BEC"/>
    <w:rsid w:val="0029342A"/>
    <w:rsid w:val="00296A62"/>
    <w:rsid w:val="002D65B2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91A"/>
    <w:rsid w:val="004F71D4"/>
    <w:rsid w:val="005621F9"/>
    <w:rsid w:val="005C202D"/>
    <w:rsid w:val="005D586F"/>
    <w:rsid w:val="005F37DD"/>
    <w:rsid w:val="00624DE7"/>
    <w:rsid w:val="006878C8"/>
    <w:rsid w:val="00687C15"/>
    <w:rsid w:val="006C2329"/>
    <w:rsid w:val="006F09C5"/>
    <w:rsid w:val="006F59A6"/>
    <w:rsid w:val="0070111B"/>
    <w:rsid w:val="00726F29"/>
    <w:rsid w:val="007365ED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90818"/>
    <w:rsid w:val="008955F0"/>
    <w:rsid w:val="008A7CFC"/>
    <w:rsid w:val="008C0212"/>
    <w:rsid w:val="00903AC4"/>
    <w:rsid w:val="0092412D"/>
    <w:rsid w:val="0092559F"/>
    <w:rsid w:val="00926D34"/>
    <w:rsid w:val="009308E6"/>
    <w:rsid w:val="00956755"/>
    <w:rsid w:val="00971560"/>
    <w:rsid w:val="009978CA"/>
    <w:rsid w:val="009C4B10"/>
    <w:rsid w:val="00A02EB6"/>
    <w:rsid w:val="00A24A56"/>
    <w:rsid w:val="00A25858"/>
    <w:rsid w:val="00A719B4"/>
    <w:rsid w:val="00A74AE7"/>
    <w:rsid w:val="00AC280C"/>
    <w:rsid w:val="00AD1251"/>
    <w:rsid w:val="00B516F3"/>
    <w:rsid w:val="00B947D1"/>
    <w:rsid w:val="00B9484A"/>
    <w:rsid w:val="00BA00C8"/>
    <w:rsid w:val="00BE2CF7"/>
    <w:rsid w:val="00BF632B"/>
    <w:rsid w:val="00C00FB1"/>
    <w:rsid w:val="00C10BDB"/>
    <w:rsid w:val="00C31BE3"/>
    <w:rsid w:val="00D171A9"/>
    <w:rsid w:val="00D26624"/>
    <w:rsid w:val="00D31BB5"/>
    <w:rsid w:val="00D76287"/>
    <w:rsid w:val="00D96C3D"/>
    <w:rsid w:val="00DB08B2"/>
    <w:rsid w:val="00DB28C5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776BB"/>
    <w:rsid w:val="004D412B"/>
    <w:rsid w:val="00717575"/>
    <w:rsid w:val="007D4914"/>
    <w:rsid w:val="007E20DE"/>
    <w:rsid w:val="009B6999"/>
    <w:rsid w:val="00A772D8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: مشخصه گیت نند و آشنایی با مفهوم فن‌اوت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چهارم</dc:title>
  <dc:subject/>
  <dc:creator>گروه شماره ۵</dc:creator>
  <cp:keywords/>
  <dc:description/>
  <cp:lastModifiedBy>Microsoft Office User</cp:lastModifiedBy>
  <cp:revision>20</cp:revision>
  <dcterms:created xsi:type="dcterms:W3CDTF">2023-07-07T15:33:00Z</dcterms:created>
  <dcterms:modified xsi:type="dcterms:W3CDTF">2023-07-14T11:03:00Z</dcterms:modified>
</cp:coreProperties>
</file>